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4037F1" w:rsidTr="00BD60F0">
        <w:trPr>
          <w:trHeight w:val="415"/>
        </w:trPr>
        <w:tc>
          <w:tcPr>
            <w:tcW w:w="2093" w:type="dxa"/>
            <w:shd w:val="clear" w:color="auto" w:fill="D9ECFB" w:themeFill="accent5" w:themeFillTint="33"/>
          </w:tcPr>
          <w:p w:rsidR="00B868F2" w:rsidRPr="004037F1" w:rsidRDefault="00DC5DD2" w:rsidP="001F0D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37F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4037F1" w:rsidRDefault="00DC5DD2" w:rsidP="001F0D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4037F1" w:rsidTr="00012F17">
        <w:tc>
          <w:tcPr>
            <w:tcW w:w="2093" w:type="dxa"/>
            <w:shd w:val="clear" w:color="auto" w:fill="D9ECFB" w:themeFill="accent5" w:themeFillTint="33"/>
          </w:tcPr>
          <w:p w:rsidR="00DC5DD2" w:rsidRPr="004037F1" w:rsidRDefault="00DC5DD2" w:rsidP="001F0D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37F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4037F1" w:rsidRDefault="00DC5DD2" w:rsidP="001F0D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4037F1" w:rsidTr="00012F17">
        <w:tc>
          <w:tcPr>
            <w:tcW w:w="2093" w:type="dxa"/>
            <w:shd w:val="clear" w:color="auto" w:fill="D9ECFB" w:themeFill="accent5" w:themeFillTint="33"/>
          </w:tcPr>
          <w:p w:rsidR="00DC5DD2" w:rsidRPr="004037F1" w:rsidRDefault="00DC5DD2" w:rsidP="001F0D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37F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4037F1" w:rsidRDefault="00DC5DD2" w:rsidP="001F0D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4037F1" w:rsidRDefault="003D2522" w:rsidP="001F0DC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19C4" w:rsidRPr="004037F1" w:rsidRDefault="00D119C4" w:rsidP="001F0DC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037F1">
        <w:rPr>
          <w:rFonts w:ascii="Arial" w:hAnsi="Arial" w:cs="Arial"/>
          <w:b/>
          <w:sz w:val="24"/>
          <w:szCs w:val="24"/>
        </w:rPr>
        <w:t xml:space="preserve">KAKO ORGANIZMI DOLAZE DO HRANE I KAKO JE UPOTREBLJAVAJU </w:t>
      </w:r>
    </w:p>
    <w:p w:rsidR="00195ABF" w:rsidRPr="00EC4386" w:rsidRDefault="00EC4386" w:rsidP="001F0DCB">
      <w:pPr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EC4386">
        <w:rPr>
          <w:rFonts w:ascii="Arial" w:hAnsi="Arial" w:cs="Arial"/>
          <w:b/>
          <w:bCs/>
          <w:iCs/>
          <w:sz w:val="24"/>
          <w:szCs w:val="24"/>
        </w:rPr>
        <w:t>Koja je važnost autotrofa</w:t>
      </w:r>
    </w:p>
    <w:p w:rsidR="00AC449B" w:rsidRPr="004037F1" w:rsidRDefault="00AC449B" w:rsidP="001F0DCB">
      <w:pPr>
        <w:shd w:val="clear" w:color="auto" w:fill="D9ECFB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037F1">
        <w:rPr>
          <w:rFonts w:ascii="Arial" w:hAnsi="Arial" w:cs="Arial"/>
          <w:b/>
          <w:sz w:val="24"/>
          <w:szCs w:val="24"/>
        </w:rPr>
        <w:t>Motivacijski sadržaj</w:t>
      </w:r>
    </w:p>
    <w:p w:rsidR="007F570B" w:rsidRDefault="007F570B" w:rsidP="001F0DCB">
      <w:pPr>
        <w:shd w:val="clear" w:color="auto" w:fill="FFFFFF" w:themeFill="background1"/>
        <w:spacing w:after="0" w:line="360" w:lineRule="auto"/>
        <w:jc w:val="both"/>
        <w:rPr>
          <w:noProof/>
        </w:rPr>
      </w:pPr>
      <w:r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238125</wp:posOffset>
            </wp:positionV>
            <wp:extent cx="5800725" cy="3371850"/>
            <wp:effectExtent l="0" t="0" r="0" b="0"/>
            <wp:wrapTight wrapText="bothSides">
              <wp:wrapPolygon edited="0">
                <wp:start x="0" y="0"/>
                <wp:lineTo x="0" y="21478"/>
                <wp:lineTo x="21565" y="21478"/>
                <wp:lineTo x="21565" y="0"/>
                <wp:lineTo x="0" y="0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570B" w:rsidRDefault="007F570B" w:rsidP="001F0DCB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9B002F" w:rsidRDefault="007F570B" w:rsidP="001F0DCB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rane li se biljke</w:t>
      </w:r>
      <w:r w:rsidR="00722867">
        <w:rPr>
          <w:rFonts w:ascii="Arial" w:hAnsi="Arial" w:cs="Arial"/>
          <w:sz w:val="24"/>
          <w:szCs w:val="24"/>
        </w:rPr>
        <w:t xml:space="preserve">? </w:t>
      </w:r>
      <w:r w:rsidR="00D14F41">
        <w:rPr>
          <w:rFonts w:ascii="Arial" w:hAnsi="Arial" w:cs="Arial"/>
          <w:sz w:val="24"/>
          <w:szCs w:val="24"/>
        </w:rPr>
        <w:t>Što biljke „jedu”</w:t>
      </w:r>
      <w:r>
        <w:rPr>
          <w:rFonts w:ascii="Arial" w:hAnsi="Arial" w:cs="Arial"/>
          <w:sz w:val="24"/>
          <w:szCs w:val="24"/>
        </w:rPr>
        <w:t>?</w:t>
      </w:r>
    </w:p>
    <w:p w:rsidR="00722867" w:rsidRDefault="00722867" w:rsidP="001F0DCB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722867" w:rsidRPr="004037F1" w:rsidRDefault="00722867" w:rsidP="001F0DCB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571F98" w:rsidRPr="004037F1" w:rsidRDefault="00571F98" w:rsidP="001F0DCB">
      <w:pPr>
        <w:shd w:val="clear" w:color="auto" w:fill="D9ECFB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4037F1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112725" w:rsidRPr="004037F1">
        <w:rPr>
          <w:rFonts w:ascii="Arial" w:hAnsi="Arial" w:cs="Arial"/>
          <w:b/>
          <w:bCs/>
          <w:iCs/>
          <w:sz w:val="24"/>
          <w:szCs w:val="24"/>
        </w:rPr>
        <w:t>u</w:t>
      </w:r>
      <w:r w:rsidR="00B06E9A" w:rsidRPr="004037F1">
        <w:rPr>
          <w:rFonts w:ascii="Arial" w:hAnsi="Arial" w:cs="Arial"/>
          <w:b/>
          <w:bCs/>
          <w:iCs/>
          <w:sz w:val="24"/>
          <w:szCs w:val="24"/>
        </w:rPr>
        <w:t>d</w:t>
      </w:r>
      <w:r w:rsidR="00112725" w:rsidRPr="004037F1">
        <w:rPr>
          <w:rFonts w:ascii="Arial" w:hAnsi="Arial" w:cs="Arial"/>
          <w:b/>
          <w:bCs/>
          <w:iCs/>
          <w:sz w:val="24"/>
          <w:szCs w:val="24"/>
        </w:rPr>
        <w:t>žbenik</w:t>
      </w:r>
    </w:p>
    <w:p w:rsidR="002478DE" w:rsidRPr="004037F1" w:rsidRDefault="002478DE" w:rsidP="001F0DCB">
      <w:pPr>
        <w:spacing w:line="360" w:lineRule="auto"/>
        <w:rPr>
          <w:rFonts w:ascii="Arial" w:hAnsi="Arial" w:cs="Arial"/>
          <w:sz w:val="24"/>
          <w:szCs w:val="24"/>
        </w:rPr>
      </w:pPr>
    </w:p>
    <w:p w:rsidR="004037F1" w:rsidRPr="004037F1" w:rsidRDefault="00963F2B" w:rsidP="001F0DCB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4037F1">
        <w:rPr>
          <w:rFonts w:ascii="Arial" w:hAnsi="Arial" w:cs="Arial"/>
          <w:sz w:val="24"/>
          <w:szCs w:val="24"/>
        </w:rPr>
        <w:t xml:space="preserve">Pročitaj tekst u udžbeniku </w:t>
      </w:r>
      <w:r w:rsidR="009652F2">
        <w:rPr>
          <w:rFonts w:ascii="Arial" w:hAnsi="Arial" w:cs="Arial"/>
          <w:sz w:val="24"/>
          <w:szCs w:val="24"/>
        </w:rPr>
        <w:t xml:space="preserve">na </w:t>
      </w:r>
      <w:r w:rsidRPr="004037F1">
        <w:rPr>
          <w:rFonts w:ascii="Arial" w:hAnsi="Arial" w:cs="Arial"/>
          <w:sz w:val="24"/>
          <w:szCs w:val="24"/>
        </w:rPr>
        <w:t>8</w:t>
      </w:r>
      <w:r w:rsidR="005D26A0">
        <w:rPr>
          <w:rFonts w:ascii="Arial" w:hAnsi="Arial" w:cs="Arial"/>
          <w:sz w:val="24"/>
          <w:szCs w:val="24"/>
        </w:rPr>
        <w:t>6</w:t>
      </w:r>
      <w:r w:rsidRPr="004037F1">
        <w:rPr>
          <w:rFonts w:ascii="Arial" w:hAnsi="Arial" w:cs="Arial"/>
          <w:sz w:val="24"/>
          <w:szCs w:val="24"/>
        </w:rPr>
        <w:t xml:space="preserve">. </w:t>
      </w:r>
      <w:r w:rsidR="009652F2">
        <w:rPr>
          <w:rFonts w:ascii="Arial" w:hAnsi="Arial" w:cs="Arial"/>
          <w:sz w:val="24"/>
          <w:szCs w:val="24"/>
        </w:rPr>
        <w:t>i</w:t>
      </w:r>
      <w:r w:rsidR="0051548D" w:rsidRPr="004037F1">
        <w:rPr>
          <w:rFonts w:ascii="Arial" w:hAnsi="Arial" w:cs="Arial"/>
          <w:sz w:val="24"/>
          <w:szCs w:val="24"/>
        </w:rPr>
        <w:t xml:space="preserve"> 8</w:t>
      </w:r>
      <w:r w:rsidR="005D26A0">
        <w:rPr>
          <w:rFonts w:ascii="Arial" w:hAnsi="Arial" w:cs="Arial"/>
          <w:sz w:val="24"/>
          <w:szCs w:val="24"/>
        </w:rPr>
        <w:t>7</w:t>
      </w:r>
      <w:r w:rsidR="0051548D" w:rsidRPr="004037F1">
        <w:rPr>
          <w:rFonts w:ascii="Arial" w:hAnsi="Arial" w:cs="Arial"/>
          <w:sz w:val="24"/>
          <w:szCs w:val="24"/>
        </w:rPr>
        <w:t xml:space="preserve">. </w:t>
      </w:r>
      <w:r w:rsidRPr="004037F1">
        <w:rPr>
          <w:rFonts w:ascii="Arial" w:hAnsi="Arial" w:cs="Arial"/>
          <w:sz w:val="24"/>
          <w:szCs w:val="24"/>
        </w:rPr>
        <w:t>stranic</w:t>
      </w:r>
      <w:r w:rsidR="009652F2">
        <w:rPr>
          <w:rFonts w:ascii="Arial" w:hAnsi="Arial" w:cs="Arial"/>
          <w:sz w:val="24"/>
          <w:szCs w:val="24"/>
        </w:rPr>
        <w:t>i</w:t>
      </w:r>
      <w:r w:rsidRPr="004037F1">
        <w:rPr>
          <w:rFonts w:ascii="Arial" w:hAnsi="Arial" w:cs="Arial"/>
          <w:sz w:val="24"/>
          <w:szCs w:val="24"/>
        </w:rPr>
        <w:t xml:space="preserve"> odlom</w:t>
      </w:r>
      <w:r w:rsidR="005D26A0">
        <w:rPr>
          <w:rFonts w:ascii="Arial" w:hAnsi="Arial" w:cs="Arial"/>
          <w:sz w:val="24"/>
          <w:szCs w:val="24"/>
        </w:rPr>
        <w:t xml:space="preserve">ke </w:t>
      </w:r>
      <w:r w:rsidR="005D26A0" w:rsidRPr="005D26A0">
        <w:rPr>
          <w:rFonts w:ascii="Arial" w:hAnsi="Arial" w:cs="Arial"/>
          <w:b/>
          <w:bCs/>
          <w:sz w:val="24"/>
          <w:szCs w:val="24"/>
        </w:rPr>
        <w:t>Hrane li se svi organizmi</w:t>
      </w:r>
      <w:r w:rsidR="005D26A0">
        <w:rPr>
          <w:rFonts w:ascii="Arial" w:hAnsi="Arial" w:cs="Arial"/>
          <w:sz w:val="24"/>
          <w:szCs w:val="24"/>
        </w:rPr>
        <w:t xml:space="preserve"> i </w:t>
      </w:r>
      <w:r w:rsidR="005D26A0" w:rsidRPr="005D26A0">
        <w:rPr>
          <w:rFonts w:ascii="Arial" w:hAnsi="Arial" w:cs="Arial"/>
          <w:b/>
          <w:bCs/>
          <w:sz w:val="24"/>
          <w:szCs w:val="24"/>
        </w:rPr>
        <w:t>Koja je važnost autotrofa</w:t>
      </w:r>
      <w:r w:rsidR="003A4601">
        <w:rPr>
          <w:rFonts w:ascii="Arial" w:hAnsi="Arial" w:cs="Arial"/>
          <w:sz w:val="24"/>
          <w:szCs w:val="24"/>
        </w:rPr>
        <w:t xml:space="preserve">, popuni tablicu </w:t>
      </w:r>
      <w:r w:rsidRPr="004037F1">
        <w:rPr>
          <w:rFonts w:ascii="Arial" w:hAnsi="Arial" w:cs="Arial"/>
          <w:iCs/>
          <w:sz w:val="24"/>
          <w:szCs w:val="24"/>
        </w:rPr>
        <w:t xml:space="preserve">i </w:t>
      </w:r>
      <w:r w:rsidR="00E40220">
        <w:rPr>
          <w:rFonts w:ascii="Arial" w:hAnsi="Arial" w:cs="Arial"/>
          <w:iCs/>
          <w:sz w:val="24"/>
          <w:szCs w:val="24"/>
        </w:rPr>
        <w:t>odgovori na pitanja</w:t>
      </w:r>
      <w:r w:rsidRPr="004037F1">
        <w:rPr>
          <w:rFonts w:ascii="Arial" w:hAnsi="Arial" w:cs="Arial"/>
          <w:iCs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/>
      </w:tblPr>
      <w:tblGrid>
        <w:gridCol w:w="2093"/>
        <w:gridCol w:w="3402"/>
        <w:gridCol w:w="3685"/>
      </w:tblGrid>
      <w:tr w:rsidR="003A4601" w:rsidTr="003A4601">
        <w:tc>
          <w:tcPr>
            <w:tcW w:w="2093" w:type="dxa"/>
          </w:tcPr>
          <w:p w:rsidR="003A4601" w:rsidRDefault="003A4601" w:rsidP="001F0DCB">
            <w:pPr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A4601" w:rsidRDefault="003A4601" w:rsidP="001F0DCB">
            <w:pPr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UTOTROFNI ORGANIZMI</w:t>
            </w:r>
          </w:p>
        </w:tc>
        <w:tc>
          <w:tcPr>
            <w:tcW w:w="3685" w:type="dxa"/>
          </w:tcPr>
          <w:p w:rsidR="003A4601" w:rsidRDefault="003A4601" w:rsidP="001F0DCB">
            <w:pPr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HETEROTROFNI ORGANIZMI</w:t>
            </w:r>
          </w:p>
        </w:tc>
      </w:tr>
      <w:tr w:rsidR="003A4601" w:rsidTr="003A4601">
        <w:tc>
          <w:tcPr>
            <w:tcW w:w="2093" w:type="dxa"/>
          </w:tcPr>
          <w:p w:rsidR="003A4601" w:rsidRPr="00984324" w:rsidRDefault="003A4601" w:rsidP="001F0DCB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984324">
              <w:rPr>
                <w:rFonts w:ascii="Arial" w:hAnsi="Arial" w:cs="Arial"/>
                <w:b/>
                <w:bCs/>
                <w:iCs/>
              </w:rPr>
              <w:t xml:space="preserve">Na koji način dolaze do hrane </w:t>
            </w:r>
          </w:p>
        </w:tc>
        <w:tc>
          <w:tcPr>
            <w:tcW w:w="3402" w:type="dxa"/>
          </w:tcPr>
          <w:p w:rsidR="003A4601" w:rsidRDefault="003A4601" w:rsidP="001F0DCB">
            <w:pPr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85" w:type="dxa"/>
          </w:tcPr>
          <w:p w:rsidR="003A4601" w:rsidRDefault="003A4601" w:rsidP="001F0DCB">
            <w:pPr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3A4601" w:rsidTr="003A4601">
        <w:tc>
          <w:tcPr>
            <w:tcW w:w="2093" w:type="dxa"/>
          </w:tcPr>
          <w:p w:rsidR="003A4601" w:rsidRPr="00984324" w:rsidRDefault="003A4601" w:rsidP="001F0DCB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984324">
              <w:rPr>
                <w:rFonts w:ascii="Arial" w:hAnsi="Arial" w:cs="Arial"/>
                <w:b/>
                <w:bCs/>
                <w:iCs/>
              </w:rPr>
              <w:t xml:space="preserve">Organizmi koji imaju takav </w:t>
            </w:r>
            <w:r w:rsidR="00984324" w:rsidRPr="00984324">
              <w:rPr>
                <w:rFonts w:ascii="Arial" w:hAnsi="Arial" w:cs="Arial"/>
                <w:b/>
                <w:bCs/>
                <w:iCs/>
              </w:rPr>
              <w:t>način ishrane</w:t>
            </w:r>
          </w:p>
        </w:tc>
        <w:tc>
          <w:tcPr>
            <w:tcW w:w="3402" w:type="dxa"/>
          </w:tcPr>
          <w:p w:rsidR="003A4601" w:rsidRDefault="003A4601" w:rsidP="001F0DCB">
            <w:pPr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85" w:type="dxa"/>
          </w:tcPr>
          <w:p w:rsidR="003A4601" w:rsidRDefault="003A4601" w:rsidP="001F0DCB">
            <w:pPr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</w:tbl>
    <w:p w:rsidR="00D228A4" w:rsidRDefault="00D228A4" w:rsidP="001F0DCB">
      <w:pPr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E33728" w:rsidRDefault="008E2BBF" w:rsidP="001F0DCB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Što je fotosinteza</w:t>
      </w:r>
      <w:r w:rsidR="00E33728" w:rsidRPr="00AC72BD">
        <w:rPr>
          <w:rFonts w:ascii="Arial" w:hAnsi="Arial" w:cs="Arial"/>
          <w:iCs/>
          <w:sz w:val="24"/>
          <w:szCs w:val="24"/>
        </w:rPr>
        <w:t>?</w:t>
      </w:r>
    </w:p>
    <w:p w:rsidR="00AC72BD" w:rsidRDefault="00AC72BD" w:rsidP="00AC72BD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D14F41" w:rsidRDefault="00D14F41" w:rsidP="00AC72BD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AC72BD" w:rsidRDefault="008E2BBF" w:rsidP="00AC72BD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Gdje se događa proces fotosinteze</w:t>
      </w:r>
      <w:r w:rsidR="00471200">
        <w:rPr>
          <w:rFonts w:ascii="Arial" w:hAnsi="Arial" w:cs="Arial"/>
          <w:iCs/>
          <w:sz w:val="24"/>
          <w:szCs w:val="24"/>
        </w:rPr>
        <w:t>?</w:t>
      </w:r>
    </w:p>
    <w:p w:rsidR="00F56A1C" w:rsidRDefault="00F56A1C" w:rsidP="00F56A1C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F56A1C" w:rsidRDefault="00F56A1C" w:rsidP="00F56A1C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471200" w:rsidRDefault="008E2BBF" w:rsidP="00AC72BD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Što ako biljka proizvede previše glukoze, gdje će je pohraniti i u kakvom obliku</w:t>
      </w:r>
      <w:r w:rsidR="003C6F0A">
        <w:rPr>
          <w:rFonts w:ascii="Arial" w:hAnsi="Arial" w:cs="Arial"/>
          <w:iCs/>
          <w:sz w:val="24"/>
          <w:szCs w:val="24"/>
        </w:rPr>
        <w:t>?</w:t>
      </w:r>
    </w:p>
    <w:p w:rsidR="00F56A1C" w:rsidRDefault="00F56A1C" w:rsidP="00F56A1C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F56A1C" w:rsidRPr="008E2BBF" w:rsidRDefault="00F56A1C" w:rsidP="008E2BBF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724FD1" w:rsidRPr="004037F1" w:rsidRDefault="00724FD1" w:rsidP="001F0DCB">
      <w:pPr>
        <w:shd w:val="clear" w:color="auto" w:fill="D9ECFB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4037F1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015E1B" w:rsidRPr="004037F1" w:rsidRDefault="004B653A" w:rsidP="001F0DCB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4037F1">
        <w:rPr>
          <w:rFonts w:ascii="Arial" w:hAnsi="Arial" w:cs="Arial"/>
          <w:sz w:val="24"/>
          <w:szCs w:val="24"/>
        </w:rPr>
        <w:t>Riješi u radnoj bilježnici</w:t>
      </w:r>
      <w:r w:rsidR="00E33728">
        <w:rPr>
          <w:rFonts w:ascii="Arial" w:hAnsi="Arial" w:cs="Arial"/>
          <w:sz w:val="24"/>
          <w:szCs w:val="24"/>
        </w:rPr>
        <w:t xml:space="preserve"> </w:t>
      </w:r>
      <w:r w:rsidR="00C629AA" w:rsidRPr="004037F1">
        <w:rPr>
          <w:rFonts w:ascii="Arial" w:hAnsi="Arial" w:cs="Arial"/>
          <w:sz w:val="24"/>
          <w:szCs w:val="24"/>
        </w:rPr>
        <w:t>zadatk</w:t>
      </w:r>
      <w:r w:rsidR="006F7D61">
        <w:rPr>
          <w:rFonts w:ascii="Arial" w:hAnsi="Arial" w:cs="Arial"/>
          <w:sz w:val="24"/>
          <w:szCs w:val="24"/>
        </w:rPr>
        <w:t>e</w:t>
      </w:r>
      <w:r w:rsidR="00C629AA" w:rsidRPr="004037F1">
        <w:rPr>
          <w:rFonts w:ascii="Arial" w:hAnsi="Arial" w:cs="Arial"/>
          <w:sz w:val="24"/>
          <w:szCs w:val="24"/>
        </w:rPr>
        <w:t xml:space="preserve"> </w:t>
      </w:r>
      <w:r w:rsidR="00CD6A6D" w:rsidRPr="004037F1">
        <w:rPr>
          <w:rFonts w:ascii="Arial" w:hAnsi="Arial" w:cs="Arial"/>
          <w:sz w:val="24"/>
          <w:szCs w:val="24"/>
        </w:rPr>
        <w:t xml:space="preserve">na </w:t>
      </w:r>
      <w:r w:rsidR="00E260B3" w:rsidRPr="004037F1">
        <w:rPr>
          <w:rFonts w:ascii="Arial" w:hAnsi="Arial" w:cs="Arial"/>
          <w:sz w:val="24"/>
          <w:szCs w:val="24"/>
        </w:rPr>
        <w:t>6</w:t>
      </w:r>
      <w:r w:rsidR="006F7D61">
        <w:rPr>
          <w:rFonts w:ascii="Arial" w:hAnsi="Arial" w:cs="Arial"/>
          <w:sz w:val="24"/>
          <w:szCs w:val="24"/>
        </w:rPr>
        <w:t>9</w:t>
      </w:r>
      <w:r w:rsidR="006B1D1F" w:rsidRPr="004037F1">
        <w:rPr>
          <w:rFonts w:ascii="Arial" w:hAnsi="Arial" w:cs="Arial"/>
          <w:sz w:val="24"/>
          <w:szCs w:val="24"/>
        </w:rPr>
        <w:t>.</w:t>
      </w:r>
      <w:r w:rsidR="006F7D61">
        <w:rPr>
          <w:rFonts w:ascii="Arial" w:hAnsi="Arial" w:cs="Arial"/>
          <w:sz w:val="24"/>
          <w:szCs w:val="24"/>
        </w:rPr>
        <w:t xml:space="preserve"> i 70. </w:t>
      </w:r>
      <w:r w:rsidR="00044A0C">
        <w:rPr>
          <w:rFonts w:ascii="Arial" w:hAnsi="Arial" w:cs="Arial"/>
          <w:sz w:val="24"/>
          <w:szCs w:val="24"/>
        </w:rPr>
        <w:t>s</w:t>
      </w:r>
      <w:r w:rsidR="006C4100" w:rsidRPr="004037F1">
        <w:rPr>
          <w:rFonts w:ascii="Arial" w:hAnsi="Arial" w:cs="Arial"/>
          <w:sz w:val="24"/>
          <w:szCs w:val="24"/>
        </w:rPr>
        <w:t>trani</w:t>
      </w:r>
      <w:r w:rsidR="00916E38" w:rsidRPr="004037F1">
        <w:rPr>
          <w:rFonts w:ascii="Arial" w:hAnsi="Arial" w:cs="Arial"/>
          <w:sz w:val="24"/>
          <w:szCs w:val="24"/>
        </w:rPr>
        <w:t>c</w:t>
      </w:r>
      <w:r w:rsidR="00CD6A6D" w:rsidRPr="004037F1">
        <w:rPr>
          <w:rFonts w:ascii="Arial" w:hAnsi="Arial" w:cs="Arial"/>
          <w:sz w:val="24"/>
          <w:szCs w:val="24"/>
        </w:rPr>
        <w:t>i</w:t>
      </w:r>
      <w:r w:rsidR="006C4100" w:rsidRPr="004037F1">
        <w:rPr>
          <w:rFonts w:ascii="Arial" w:hAnsi="Arial" w:cs="Arial"/>
          <w:sz w:val="24"/>
          <w:szCs w:val="24"/>
        </w:rPr>
        <w:t>.</w:t>
      </w:r>
    </w:p>
    <w:p w:rsidR="00AA7EA4" w:rsidRPr="004037F1" w:rsidRDefault="00724FD1" w:rsidP="001F0DCB">
      <w:pPr>
        <w:shd w:val="clear" w:color="auto" w:fill="D9ECFB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4037F1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4037F1">
        <w:rPr>
          <w:rFonts w:ascii="Arial" w:hAnsi="Arial" w:cs="Arial"/>
          <w:b/>
          <w:bCs/>
          <w:iCs/>
          <w:sz w:val="24"/>
          <w:szCs w:val="24"/>
          <w:shd w:val="clear" w:color="auto" w:fill="D9ECFB" w:themeFill="accent5" w:themeFillTint="33"/>
        </w:rPr>
        <w:t xml:space="preserve">sadržaja – </w:t>
      </w:r>
      <w:r w:rsidR="00CC1641" w:rsidRPr="004037F1">
        <w:rPr>
          <w:rFonts w:ascii="Arial" w:hAnsi="Arial" w:cs="Arial"/>
          <w:b/>
          <w:bCs/>
          <w:iCs/>
          <w:sz w:val="24"/>
          <w:szCs w:val="24"/>
          <w:shd w:val="clear" w:color="auto" w:fill="D9ECFB" w:themeFill="accent5" w:themeFillTint="33"/>
        </w:rPr>
        <w:t>dodatni digitalni sadržaj</w:t>
      </w:r>
      <w:bookmarkEnd w:id="1"/>
    </w:p>
    <w:p w:rsidR="00C92138" w:rsidRDefault="00C92138" w:rsidP="001F0DCB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665CF0" w:rsidRDefault="009F1319" w:rsidP="00424CF3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Pogledaj video o </w:t>
      </w:r>
      <w:hyperlink r:id="rId9" w:history="1">
        <w:r w:rsidR="006F7D61" w:rsidRPr="006F7D61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Fot</w:t>
        </w:r>
        <w:r w:rsidR="006F7D61" w:rsidRPr="006F7D61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o</w:t>
        </w:r>
        <w:r w:rsidR="006F7D61" w:rsidRPr="006F7D61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sintezi</w:t>
        </w:r>
      </w:hyperlink>
      <w:r w:rsidR="006F7D61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. </w:t>
      </w:r>
    </w:p>
    <w:p w:rsidR="008E2BBF" w:rsidRDefault="008E2BBF" w:rsidP="00424CF3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8E2BBF" w:rsidRDefault="008E2BBF" w:rsidP="00424CF3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8E2BBF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Provedi </w:t>
      </w:r>
      <w:hyperlink r:id="rId10" w:history="1">
        <w:r w:rsidRPr="008E2BBF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Sim</w:t>
        </w:r>
        <w:r w:rsidRPr="008E2BBF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u</w:t>
        </w:r>
        <w:r w:rsidRPr="008E2BBF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laciju procesa fotosinteze</w:t>
        </w:r>
      </w:hyperlink>
      <w:r>
        <w:rPr>
          <w:rFonts w:ascii="Arial" w:hAnsi="Arial" w:cs="Arial"/>
          <w:b w:val="0"/>
          <w:bCs w:val="0"/>
          <w:sz w:val="24"/>
          <w:szCs w:val="24"/>
        </w:rPr>
        <w:t xml:space="preserve">. </w:t>
      </w:r>
    </w:p>
    <w:p w:rsidR="007C1785" w:rsidRDefault="007C1785" w:rsidP="00424CF3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7C1785" w:rsidRPr="008E2BBF" w:rsidRDefault="007C1785" w:rsidP="00424CF3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Ako želiš više saznati o </w:t>
      </w:r>
      <w:hyperlink r:id="rId11" w:history="1">
        <w:r w:rsidRPr="007C1785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Biljkama mesožderkama</w:t>
        </w:r>
      </w:hyperlink>
      <w:r>
        <w:rPr>
          <w:rFonts w:ascii="Arial" w:hAnsi="Arial" w:cs="Arial"/>
          <w:b w:val="0"/>
          <w:bCs w:val="0"/>
          <w:sz w:val="24"/>
          <w:szCs w:val="24"/>
        </w:rPr>
        <w:t xml:space="preserve"> prouči dodatne materijale. Materijali </w:t>
      </w:r>
      <w:r w:rsidRPr="003959B6">
        <w:rPr>
          <w:rFonts w:ascii="Arial" w:hAnsi="Arial" w:cs="Arial"/>
          <w:b w:val="0"/>
          <w:bCs w:val="0"/>
          <w:color w:val="000000"/>
          <w:sz w:val="24"/>
          <w:szCs w:val="24"/>
        </w:rPr>
        <w:t>se nalazi u dodatnim digitalnim sadržajima u rubrici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ZANIMLJIVOSTI. </w:t>
      </w:r>
    </w:p>
    <w:p w:rsidR="008E2BBF" w:rsidRPr="00665CF0" w:rsidRDefault="008E2BBF" w:rsidP="00424CF3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</w:p>
    <w:p w:rsidR="00B53A8C" w:rsidRPr="00D14F41" w:rsidRDefault="00044A0C" w:rsidP="001F0DCB">
      <w:pPr>
        <w:spacing w:line="360" w:lineRule="auto"/>
        <w:rPr>
          <w:rFonts w:ascii="Arial" w:hAnsi="Arial" w:cs="Arial"/>
          <w:sz w:val="24"/>
          <w:szCs w:val="24"/>
        </w:rPr>
      </w:pPr>
      <w:r w:rsidRPr="00D14F41">
        <w:rPr>
          <w:rFonts w:ascii="Arial" w:hAnsi="Arial" w:cs="Arial"/>
          <w:sz w:val="24"/>
          <w:szCs w:val="24"/>
        </w:rPr>
        <w:lastRenderedPageBreak/>
        <w:t xml:space="preserve">Riješi kviz </w:t>
      </w:r>
      <w:r w:rsidR="00D14F41">
        <w:rPr>
          <w:rFonts w:ascii="Arial" w:hAnsi="Arial" w:cs="Arial"/>
          <w:sz w:val="24"/>
          <w:szCs w:val="24"/>
        </w:rPr>
        <w:t xml:space="preserve">Provjeri znanje – </w:t>
      </w:r>
      <w:hyperlink r:id="rId12" w:history="1">
        <w:r w:rsidR="00424CF3" w:rsidRPr="00D14F41">
          <w:rPr>
            <w:rStyle w:val="Hyperlink"/>
            <w:rFonts w:ascii="Arial" w:hAnsi="Arial" w:cs="Arial"/>
            <w:sz w:val="24"/>
            <w:szCs w:val="24"/>
          </w:rPr>
          <w:t>Autotrofan</w:t>
        </w:r>
      </w:hyperlink>
      <w:hyperlink r:id="rId13" w:history="1">
        <w:r w:rsidR="00424CF3" w:rsidRPr="00D14F41">
          <w:rPr>
            <w:rStyle w:val="Hyperlink"/>
            <w:rFonts w:ascii="Arial" w:hAnsi="Arial" w:cs="Arial"/>
            <w:sz w:val="24"/>
            <w:szCs w:val="24"/>
          </w:rPr>
          <w:t xml:space="preserve"> ili </w:t>
        </w:r>
      </w:hyperlink>
      <w:hyperlink r:id="rId14" w:history="1">
        <w:r w:rsidR="00424CF3" w:rsidRPr="00D14F41">
          <w:rPr>
            <w:rStyle w:val="Hyperlink"/>
            <w:rFonts w:ascii="Arial" w:hAnsi="Arial" w:cs="Arial"/>
            <w:sz w:val="24"/>
            <w:szCs w:val="24"/>
          </w:rPr>
          <w:t>heterotrofan</w:t>
        </w:r>
      </w:hyperlink>
      <w:hyperlink r:id="rId15" w:history="1">
        <w:r w:rsidR="00424CF3" w:rsidRPr="00D14F41">
          <w:rPr>
            <w:rStyle w:val="Hyperlink"/>
            <w:rFonts w:ascii="Arial" w:hAnsi="Arial" w:cs="Arial"/>
            <w:sz w:val="24"/>
            <w:szCs w:val="24"/>
          </w:rPr>
          <w:t xml:space="preserve"> organizam?</w:t>
        </w:r>
      </w:hyperlink>
    </w:p>
    <w:tbl>
      <w:tblPr>
        <w:tblStyle w:val="TableGrid"/>
        <w:tblW w:w="0" w:type="auto"/>
        <w:tblLook w:val="04A0"/>
      </w:tblPr>
      <w:tblGrid>
        <w:gridCol w:w="9288"/>
      </w:tblGrid>
      <w:tr w:rsidR="000D4A5F" w:rsidRPr="003630DD" w:rsidTr="000D4A5F">
        <w:tc>
          <w:tcPr>
            <w:tcW w:w="9288" w:type="dxa"/>
            <w:shd w:val="clear" w:color="auto" w:fill="D9ECFB" w:themeFill="accent5" w:themeFillTint="33"/>
          </w:tcPr>
          <w:p w:rsidR="000D4A5F" w:rsidRPr="003630DD" w:rsidRDefault="000D4A5F" w:rsidP="00644E0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52542696"/>
            <w:r w:rsidRPr="003630DD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bookmarkEnd w:id="2"/>
    </w:tbl>
    <w:p w:rsidR="000D4A5F" w:rsidRDefault="000D4A5F" w:rsidP="001F0DCB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0D4A5F" w:rsidRPr="004037F1" w:rsidRDefault="000D4A5F" w:rsidP="001F0DCB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99110</wp:posOffset>
            </wp:positionV>
            <wp:extent cx="5753100" cy="3228975"/>
            <wp:effectExtent l="0" t="0" r="0" b="0"/>
            <wp:wrapTight wrapText="bothSides">
              <wp:wrapPolygon edited="0">
                <wp:start x="0" y="0"/>
                <wp:lineTo x="0" y="21536"/>
                <wp:lineTo x="21528" y="21536"/>
                <wp:lineTo x="21528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kern w:val="36"/>
          <w:sz w:val="24"/>
          <w:szCs w:val="24"/>
          <w:lang w:eastAsia="hr-HR"/>
        </w:rPr>
        <w:t xml:space="preserve">Opiši prikazani proces. </w:t>
      </w:r>
    </w:p>
    <w:p w:rsidR="000D4A5F" w:rsidRDefault="000D4A5F" w:rsidP="000D4A5F">
      <w:pPr>
        <w:tabs>
          <w:tab w:val="left" w:pos="159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4CF3" w:rsidRPr="004037F1" w:rsidRDefault="00424CF3" w:rsidP="001F0DCB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424CF3" w:rsidRPr="004037F1" w:rsidSect="000E513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422" w:rsidRDefault="001F7422" w:rsidP="00FE549F">
      <w:pPr>
        <w:spacing w:after="0" w:line="240" w:lineRule="auto"/>
      </w:pPr>
      <w:r>
        <w:separator/>
      </w:r>
    </w:p>
  </w:endnote>
  <w:endnote w:type="continuationSeparator" w:id="0">
    <w:p w:rsidR="001F7422" w:rsidRDefault="001F7422" w:rsidP="00FE549F">
      <w:pPr>
        <w:spacing w:after="0" w:line="240" w:lineRule="auto"/>
      </w:pPr>
      <w:r>
        <w:continuationSeparator/>
      </w:r>
    </w:p>
  </w:endnote>
  <w:endnote w:type="continuationNotice" w:id="1">
    <w:p w:rsidR="001F7422" w:rsidRDefault="001F742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75906AB-8481-46B8-A3B3-36636AE82401}"/>
    <w:embedBold r:id="rId2" w:fontKey="{4D0CF12C-B988-400D-84E8-CEB2AE46A90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72451309-4411-49DD-861A-D35FD79E006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8CB5E358-6B1D-42C9-8A28-8D6A1869305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68068E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D14F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422" w:rsidRDefault="001F7422" w:rsidP="00FE549F">
      <w:pPr>
        <w:spacing w:after="0" w:line="240" w:lineRule="auto"/>
      </w:pPr>
      <w:r>
        <w:separator/>
      </w:r>
    </w:p>
  </w:footnote>
  <w:footnote w:type="continuationSeparator" w:id="0">
    <w:p w:rsidR="001F7422" w:rsidRDefault="001F7422" w:rsidP="00FE549F">
      <w:pPr>
        <w:spacing w:after="0" w:line="240" w:lineRule="auto"/>
      </w:pPr>
      <w:r>
        <w:continuationSeparator/>
      </w:r>
    </w:p>
  </w:footnote>
  <w:footnote w:type="continuationNotice" w:id="1">
    <w:p w:rsidR="001F7422" w:rsidRDefault="001F742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122379A2"/>
    <w:multiLevelType w:val="hybridMultilevel"/>
    <w:tmpl w:val="A4CA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3714E"/>
    <w:multiLevelType w:val="hybridMultilevel"/>
    <w:tmpl w:val="77EC264A"/>
    <w:lvl w:ilvl="0" w:tplc="68D8A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010BB"/>
    <w:multiLevelType w:val="hybridMultilevel"/>
    <w:tmpl w:val="B2168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A2104"/>
    <w:multiLevelType w:val="hybridMultilevel"/>
    <w:tmpl w:val="57DE4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3270B"/>
    <w:multiLevelType w:val="hybridMultilevel"/>
    <w:tmpl w:val="E4DC6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6795"/>
    <w:multiLevelType w:val="hybridMultilevel"/>
    <w:tmpl w:val="3D16CE98"/>
    <w:lvl w:ilvl="0" w:tplc="13282F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5345145"/>
    <w:multiLevelType w:val="hybridMultilevel"/>
    <w:tmpl w:val="4BD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30590"/>
    <w:multiLevelType w:val="hybridMultilevel"/>
    <w:tmpl w:val="4D0AD9F2"/>
    <w:lvl w:ilvl="0" w:tplc="91A4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A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A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A3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3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7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24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67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C6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22709"/>
    <w:multiLevelType w:val="hybridMultilevel"/>
    <w:tmpl w:val="49C8F1F8"/>
    <w:lvl w:ilvl="0" w:tplc="55144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D59F5"/>
    <w:multiLevelType w:val="hybridMultilevel"/>
    <w:tmpl w:val="B46289DE"/>
    <w:lvl w:ilvl="0" w:tplc="85EC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0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6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0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62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6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0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A6988"/>
    <w:multiLevelType w:val="hybridMultilevel"/>
    <w:tmpl w:val="C6041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00EDC"/>
    <w:multiLevelType w:val="hybridMultilevel"/>
    <w:tmpl w:val="AE380BE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507AD6"/>
    <w:multiLevelType w:val="hybridMultilevel"/>
    <w:tmpl w:val="8954D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9"/>
  </w:num>
  <w:num w:numId="4">
    <w:abstractNumId w:val="26"/>
  </w:num>
  <w:num w:numId="5">
    <w:abstractNumId w:val="14"/>
  </w:num>
  <w:num w:numId="6">
    <w:abstractNumId w:val="23"/>
  </w:num>
  <w:num w:numId="7">
    <w:abstractNumId w:val="16"/>
  </w:num>
  <w:num w:numId="8">
    <w:abstractNumId w:val="24"/>
  </w:num>
  <w:num w:numId="9">
    <w:abstractNumId w:val="2"/>
  </w:num>
  <w:num w:numId="10">
    <w:abstractNumId w:val="21"/>
  </w:num>
  <w:num w:numId="11">
    <w:abstractNumId w:val="0"/>
  </w:num>
  <w:num w:numId="12">
    <w:abstractNumId w:val="29"/>
  </w:num>
  <w:num w:numId="13">
    <w:abstractNumId w:val="3"/>
  </w:num>
  <w:num w:numId="14">
    <w:abstractNumId w:val="19"/>
  </w:num>
  <w:num w:numId="15">
    <w:abstractNumId w:val="20"/>
  </w:num>
  <w:num w:numId="16">
    <w:abstractNumId w:val="11"/>
  </w:num>
  <w:num w:numId="17">
    <w:abstractNumId w:val="10"/>
  </w:num>
  <w:num w:numId="18">
    <w:abstractNumId w:val="13"/>
  </w:num>
  <w:num w:numId="19">
    <w:abstractNumId w:val="18"/>
  </w:num>
  <w:num w:numId="20">
    <w:abstractNumId w:val="15"/>
  </w:num>
  <w:num w:numId="21">
    <w:abstractNumId w:val="5"/>
  </w:num>
  <w:num w:numId="22">
    <w:abstractNumId w:val="1"/>
  </w:num>
  <w:num w:numId="23">
    <w:abstractNumId w:val="7"/>
  </w:num>
  <w:num w:numId="24">
    <w:abstractNumId w:val="27"/>
  </w:num>
  <w:num w:numId="25">
    <w:abstractNumId w:val="28"/>
  </w:num>
  <w:num w:numId="26">
    <w:abstractNumId w:val="6"/>
  </w:num>
  <w:num w:numId="27">
    <w:abstractNumId w:val="4"/>
  </w:num>
  <w:num w:numId="28">
    <w:abstractNumId w:val="17"/>
  </w:num>
  <w:num w:numId="29">
    <w:abstractNumId w:val="12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04F77"/>
    <w:rsid w:val="00007495"/>
    <w:rsid w:val="00010D7B"/>
    <w:rsid w:val="00012F17"/>
    <w:rsid w:val="00015E1B"/>
    <w:rsid w:val="0002057C"/>
    <w:rsid w:val="000256C6"/>
    <w:rsid w:val="00034C08"/>
    <w:rsid w:val="00036F3A"/>
    <w:rsid w:val="00044A0C"/>
    <w:rsid w:val="00044AE7"/>
    <w:rsid w:val="00054C4B"/>
    <w:rsid w:val="000550DB"/>
    <w:rsid w:val="000561EB"/>
    <w:rsid w:val="00064197"/>
    <w:rsid w:val="0007372A"/>
    <w:rsid w:val="00083FE8"/>
    <w:rsid w:val="00084B5C"/>
    <w:rsid w:val="000858FE"/>
    <w:rsid w:val="000868DA"/>
    <w:rsid w:val="00091968"/>
    <w:rsid w:val="00097C5D"/>
    <w:rsid w:val="00097F53"/>
    <w:rsid w:val="000A64DB"/>
    <w:rsid w:val="000B5219"/>
    <w:rsid w:val="000C083B"/>
    <w:rsid w:val="000C4659"/>
    <w:rsid w:val="000D0332"/>
    <w:rsid w:val="000D1E0A"/>
    <w:rsid w:val="000D30DE"/>
    <w:rsid w:val="000D4A5F"/>
    <w:rsid w:val="000D4DD7"/>
    <w:rsid w:val="000D5364"/>
    <w:rsid w:val="000E5137"/>
    <w:rsid w:val="000F23D8"/>
    <w:rsid w:val="000F3BBC"/>
    <w:rsid w:val="000F7D39"/>
    <w:rsid w:val="001058FE"/>
    <w:rsid w:val="001101D7"/>
    <w:rsid w:val="00110A2B"/>
    <w:rsid w:val="00112001"/>
    <w:rsid w:val="00112725"/>
    <w:rsid w:val="00123A84"/>
    <w:rsid w:val="00136CF3"/>
    <w:rsid w:val="001406D4"/>
    <w:rsid w:val="0014643A"/>
    <w:rsid w:val="00150E1E"/>
    <w:rsid w:val="0015453D"/>
    <w:rsid w:val="00155659"/>
    <w:rsid w:val="0015670C"/>
    <w:rsid w:val="00156FC4"/>
    <w:rsid w:val="0015707A"/>
    <w:rsid w:val="00160BDB"/>
    <w:rsid w:val="0016560E"/>
    <w:rsid w:val="00165B91"/>
    <w:rsid w:val="00165E23"/>
    <w:rsid w:val="001671F9"/>
    <w:rsid w:val="001714A1"/>
    <w:rsid w:val="00174596"/>
    <w:rsid w:val="00177017"/>
    <w:rsid w:val="001801D3"/>
    <w:rsid w:val="00181281"/>
    <w:rsid w:val="0018392C"/>
    <w:rsid w:val="001856A3"/>
    <w:rsid w:val="00186051"/>
    <w:rsid w:val="00192D75"/>
    <w:rsid w:val="00195ABF"/>
    <w:rsid w:val="001B3647"/>
    <w:rsid w:val="001B4C69"/>
    <w:rsid w:val="001C15D4"/>
    <w:rsid w:val="001C2104"/>
    <w:rsid w:val="001C4D4E"/>
    <w:rsid w:val="001D078E"/>
    <w:rsid w:val="001D3C5A"/>
    <w:rsid w:val="001D7A13"/>
    <w:rsid w:val="001D7D52"/>
    <w:rsid w:val="001E0E7F"/>
    <w:rsid w:val="001E10BE"/>
    <w:rsid w:val="001E1308"/>
    <w:rsid w:val="001E3D01"/>
    <w:rsid w:val="001E534E"/>
    <w:rsid w:val="001E5D8B"/>
    <w:rsid w:val="001E5E77"/>
    <w:rsid w:val="001E6521"/>
    <w:rsid w:val="001E7171"/>
    <w:rsid w:val="001F055F"/>
    <w:rsid w:val="001F0DCB"/>
    <w:rsid w:val="001F648B"/>
    <w:rsid w:val="001F6679"/>
    <w:rsid w:val="001F7422"/>
    <w:rsid w:val="00200B15"/>
    <w:rsid w:val="00204CC6"/>
    <w:rsid w:val="00207870"/>
    <w:rsid w:val="002147C6"/>
    <w:rsid w:val="0021704F"/>
    <w:rsid w:val="00217FFC"/>
    <w:rsid w:val="00222DD0"/>
    <w:rsid w:val="00230A89"/>
    <w:rsid w:val="00232EB7"/>
    <w:rsid w:val="002330F5"/>
    <w:rsid w:val="00242C72"/>
    <w:rsid w:val="00245434"/>
    <w:rsid w:val="002478DE"/>
    <w:rsid w:val="00247945"/>
    <w:rsid w:val="00255879"/>
    <w:rsid w:val="002559C0"/>
    <w:rsid w:val="0025726C"/>
    <w:rsid w:val="002661D7"/>
    <w:rsid w:val="00267DBF"/>
    <w:rsid w:val="00271CDC"/>
    <w:rsid w:val="00272D76"/>
    <w:rsid w:val="00273791"/>
    <w:rsid w:val="002747EF"/>
    <w:rsid w:val="002763AC"/>
    <w:rsid w:val="00284FFA"/>
    <w:rsid w:val="00290587"/>
    <w:rsid w:val="00291A7F"/>
    <w:rsid w:val="0029415B"/>
    <w:rsid w:val="002960D7"/>
    <w:rsid w:val="00297193"/>
    <w:rsid w:val="002A4460"/>
    <w:rsid w:val="002A4AC1"/>
    <w:rsid w:val="002A4E96"/>
    <w:rsid w:val="002A6EAE"/>
    <w:rsid w:val="002B2675"/>
    <w:rsid w:val="002B7BEF"/>
    <w:rsid w:val="002C2250"/>
    <w:rsid w:val="002D4ADE"/>
    <w:rsid w:val="002E20D2"/>
    <w:rsid w:val="002E2EEA"/>
    <w:rsid w:val="002E45F5"/>
    <w:rsid w:val="002F2833"/>
    <w:rsid w:val="002F298D"/>
    <w:rsid w:val="0031414E"/>
    <w:rsid w:val="00314A8F"/>
    <w:rsid w:val="00331433"/>
    <w:rsid w:val="003314A9"/>
    <w:rsid w:val="0033159A"/>
    <w:rsid w:val="00333C2B"/>
    <w:rsid w:val="0033570A"/>
    <w:rsid w:val="003357B3"/>
    <w:rsid w:val="00336FDB"/>
    <w:rsid w:val="00337047"/>
    <w:rsid w:val="00343263"/>
    <w:rsid w:val="00346BA2"/>
    <w:rsid w:val="00347D9D"/>
    <w:rsid w:val="0035380B"/>
    <w:rsid w:val="0036473F"/>
    <w:rsid w:val="00367192"/>
    <w:rsid w:val="00370AB7"/>
    <w:rsid w:val="00370AF3"/>
    <w:rsid w:val="0038029C"/>
    <w:rsid w:val="003805E9"/>
    <w:rsid w:val="00381022"/>
    <w:rsid w:val="003839C7"/>
    <w:rsid w:val="00387BE1"/>
    <w:rsid w:val="0039064B"/>
    <w:rsid w:val="00392873"/>
    <w:rsid w:val="00397B6D"/>
    <w:rsid w:val="00397F5F"/>
    <w:rsid w:val="003A1020"/>
    <w:rsid w:val="003A3D30"/>
    <w:rsid w:val="003A4601"/>
    <w:rsid w:val="003A4C1B"/>
    <w:rsid w:val="003A698C"/>
    <w:rsid w:val="003A78B4"/>
    <w:rsid w:val="003B0D71"/>
    <w:rsid w:val="003C35CB"/>
    <w:rsid w:val="003C64E0"/>
    <w:rsid w:val="003C6DC3"/>
    <w:rsid w:val="003C6F0A"/>
    <w:rsid w:val="003D1EF9"/>
    <w:rsid w:val="003D2522"/>
    <w:rsid w:val="003D392C"/>
    <w:rsid w:val="003D517E"/>
    <w:rsid w:val="003E0166"/>
    <w:rsid w:val="003E29F5"/>
    <w:rsid w:val="003E6FB1"/>
    <w:rsid w:val="003F2216"/>
    <w:rsid w:val="003F3BDB"/>
    <w:rsid w:val="003F58CE"/>
    <w:rsid w:val="003F78D3"/>
    <w:rsid w:val="004037F1"/>
    <w:rsid w:val="00411720"/>
    <w:rsid w:val="0041373A"/>
    <w:rsid w:val="00414940"/>
    <w:rsid w:val="00420FEE"/>
    <w:rsid w:val="00424CF3"/>
    <w:rsid w:val="00425E3F"/>
    <w:rsid w:val="004263A6"/>
    <w:rsid w:val="00433658"/>
    <w:rsid w:val="00435267"/>
    <w:rsid w:val="00435F65"/>
    <w:rsid w:val="00444DCA"/>
    <w:rsid w:val="00445480"/>
    <w:rsid w:val="0045618A"/>
    <w:rsid w:val="0046413F"/>
    <w:rsid w:val="00471200"/>
    <w:rsid w:val="004723FB"/>
    <w:rsid w:val="004741FE"/>
    <w:rsid w:val="004870C4"/>
    <w:rsid w:val="004910A6"/>
    <w:rsid w:val="00496341"/>
    <w:rsid w:val="004A2F07"/>
    <w:rsid w:val="004A5323"/>
    <w:rsid w:val="004A76C9"/>
    <w:rsid w:val="004B653A"/>
    <w:rsid w:val="004C0EAF"/>
    <w:rsid w:val="004D2A49"/>
    <w:rsid w:val="004E5FD7"/>
    <w:rsid w:val="004E7D84"/>
    <w:rsid w:val="004F439D"/>
    <w:rsid w:val="004F7763"/>
    <w:rsid w:val="00501A69"/>
    <w:rsid w:val="00503217"/>
    <w:rsid w:val="005038CE"/>
    <w:rsid w:val="005069EB"/>
    <w:rsid w:val="0051548D"/>
    <w:rsid w:val="0053460B"/>
    <w:rsid w:val="00536731"/>
    <w:rsid w:val="005368B2"/>
    <w:rsid w:val="00541CF9"/>
    <w:rsid w:val="0054463A"/>
    <w:rsid w:val="00547669"/>
    <w:rsid w:val="00551129"/>
    <w:rsid w:val="0055163F"/>
    <w:rsid w:val="005557A5"/>
    <w:rsid w:val="0055767A"/>
    <w:rsid w:val="00557E82"/>
    <w:rsid w:val="005631A4"/>
    <w:rsid w:val="005635D1"/>
    <w:rsid w:val="00571F17"/>
    <w:rsid w:val="00571F98"/>
    <w:rsid w:val="00580616"/>
    <w:rsid w:val="00580741"/>
    <w:rsid w:val="005819CB"/>
    <w:rsid w:val="00582B69"/>
    <w:rsid w:val="00583B19"/>
    <w:rsid w:val="00584832"/>
    <w:rsid w:val="00587E8D"/>
    <w:rsid w:val="00592064"/>
    <w:rsid w:val="0059335A"/>
    <w:rsid w:val="0059457E"/>
    <w:rsid w:val="005A2B83"/>
    <w:rsid w:val="005A3EFD"/>
    <w:rsid w:val="005B166D"/>
    <w:rsid w:val="005B41E2"/>
    <w:rsid w:val="005D26A0"/>
    <w:rsid w:val="005D3ED3"/>
    <w:rsid w:val="005D7BC9"/>
    <w:rsid w:val="005F0DC9"/>
    <w:rsid w:val="005F20F8"/>
    <w:rsid w:val="006017AF"/>
    <w:rsid w:val="006034AC"/>
    <w:rsid w:val="00603C76"/>
    <w:rsid w:val="00605022"/>
    <w:rsid w:val="0060701E"/>
    <w:rsid w:val="00610B95"/>
    <w:rsid w:val="00614316"/>
    <w:rsid w:val="00621A78"/>
    <w:rsid w:val="0062287D"/>
    <w:rsid w:val="00624951"/>
    <w:rsid w:val="0062576B"/>
    <w:rsid w:val="00637260"/>
    <w:rsid w:val="00640CCF"/>
    <w:rsid w:val="006422D0"/>
    <w:rsid w:val="00642E56"/>
    <w:rsid w:val="00643379"/>
    <w:rsid w:val="0064354F"/>
    <w:rsid w:val="00644098"/>
    <w:rsid w:val="00651078"/>
    <w:rsid w:val="00651E6A"/>
    <w:rsid w:val="0065353C"/>
    <w:rsid w:val="00653DEB"/>
    <w:rsid w:val="006560E7"/>
    <w:rsid w:val="00662D68"/>
    <w:rsid w:val="00664E79"/>
    <w:rsid w:val="00665CF0"/>
    <w:rsid w:val="0067039F"/>
    <w:rsid w:val="00671BE4"/>
    <w:rsid w:val="006739EF"/>
    <w:rsid w:val="0067480B"/>
    <w:rsid w:val="0068068E"/>
    <w:rsid w:val="00697EA8"/>
    <w:rsid w:val="006B03CF"/>
    <w:rsid w:val="006B13D3"/>
    <w:rsid w:val="006B1D1F"/>
    <w:rsid w:val="006C08F1"/>
    <w:rsid w:val="006C1E64"/>
    <w:rsid w:val="006C2073"/>
    <w:rsid w:val="006C3CCC"/>
    <w:rsid w:val="006C4100"/>
    <w:rsid w:val="006C4938"/>
    <w:rsid w:val="006D1854"/>
    <w:rsid w:val="006E2298"/>
    <w:rsid w:val="006F1D9F"/>
    <w:rsid w:val="006F3272"/>
    <w:rsid w:val="006F69EF"/>
    <w:rsid w:val="006F7D61"/>
    <w:rsid w:val="00702066"/>
    <w:rsid w:val="00702CED"/>
    <w:rsid w:val="00704048"/>
    <w:rsid w:val="007056C7"/>
    <w:rsid w:val="00712A56"/>
    <w:rsid w:val="00722867"/>
    <w:rsid w:val="00723AAC"/>
    <w:rsid w:val="00724FD1"/>
    <w:rsid w:val="00725383"/>
    <w:rsid w:val="007274A5"/>
    <w:rsid w:val="00730CB3"/>
    <w:rsid w:val="007330A9"/>
    <w:rsid w:val="00734B3F"/>
    <w:rsid w:val="00734E47"/>
    <w:rsid w:val="00746722"/>
    <w:rsid w:val="00746BD1"/>
    <w:rsid w:val="00750FC9"/>
    <w:rsid w:val="0075211D"/>
    <w:rsid w:val="007537E5"/>
    <w:rsid w:val="00753A90"/>
    <w:rsid w:val="00753FEC"/>
    <w:rsid w:val="007557E9"/>
    <w:rsid w:val="00763CA4"/>
    <w:rsid w:val="00764DF8"/>
    <w:rsid w:val="0076603E"/>
    <w:rsid w:val="0076638B"/>
    <w:rsid w:val="00772C45"/>
    <w:rsid w:val="00784AAC"/>
    <w:rsid w:val="00785E8D"/>
    <w:rsid w:val="00791574"/>
    <w:rsid w:val="007942AD"/>
    <w:rsid w:val="007B43E3"/>
    <w:rsid w:val="007B5E35"/>
    <w:rsid w:val="007B72A6"/>
    <w:rsid w:val="007C1785"/>
    <w:rsid w:val="007C27D9"/>
    <w:rsid w:val="007D0409"/>
    <w:rsid w:val="007D22D5"/>
    <w:rsid w:val="007D2844"/>
    <w:rsid w:val="007D7F14"/>
    <w:rsid w:val="007E0548"/>
    <w:rsid w:val="007E334A"/>
    <w:rsid w:val="007E3621"/>
    <w:rsid w:val="007F1460"/>
    <w:rsid w:val="007F3CB8"/>
    <w:rsid w:val="007F570B"/>
    <w:rsid w:val="0080502A"/>
    <w:rsid w:val="00805A60"/>
    <w:rsid w:val="00806DEE"/>
    <w:rsid w:val="00807FD2"/>
    <w:rsid w:val="0081069D"/>
    <w:rsid w:val="00810D35"/>
    <w:rsid w:val="00811761"/>
    <w:rsid w:val="0081266C"/>
    <w:rsid w:val="00814461"/>
    <w:rsid w:val="00815076"/>
    <w:rsid w:val="008234EF"/>
    <w:rsid w:val="008234FF"/>
    <w:rsid w:val="00823CEE"/>
    <w:rsid w:val="00827AD0"/>
    <w:rsid w:val="00830461"/>
    <w:rsid w:val="008360AB"/>
    <w:rsid w:val="008362BB"/>
    <w:rsid w:val="00845FE0"/>
    <w:rsid w:val="00855D04"/>
    <w:rsid w:val="0085710C"/>
    <w:rsid w:val="00862EDF"/>
    <w:rsid w:val="0086542E"/>
    <w:rsid w:val="00871393"/>
    <w:rsid w:val="00883EAD"/>
    <w:rsid w:val="0088667E"/>
    <w:rsid w:val="008909AE"/>
    <w:rsid w:val="00891825"/>
    <w:rsid w:val="00892998"/>
    <w:rsid w:val="0089409E"/>
    <w:rsid w:val="0089585E"/>
    <w:rsid w:val="008A2AE1"/>
    <w:rsid w:val="008A475D"/>
    <w:rsid w:val="008A5EEF"/>
    <w:rsid w:val="008B3887"/>
    <w:rsid w:val="008C175D"/>
    <w:rsid w:val="008C26AA"/>
    <w:rsid w:val="008C373D"/>
    <w:rsid w:val="008C6A56"/>
    <w:rsid w:val="008D0D2C"/>
    <w:rsid w:val="008D2404"/>
    <w:rsid w:val="008E07C9"/>
    <w:rsid w:val="008E2BBF"/>
    <w:rsid w:val="008E696E"/>
    <w:rsid w:val="008F2E08"/>
    <w:rsid w:val="008F2F4E"/>
    <w:rsid w:val="008F7D04"/>
    <w:rsid w:val="009018C2"/>
    <w:rsid w:val="00902971"/>
    <w:rsid w:val="00902B4A"/>
    <w:rsid w:val="00911AFC"/>
    <w:rsid w:val="00913AD1"/>
    <w:rsid w:val="00913B6C"/>
    <w:rsid w:val="00916E38"/>
    <w:rsid w:val="009215AC"/>
    <w:rsid w:val="00921791"/>
    <w:rsid w:val="0092365D"/>
    <w:rsid w:val="00931A25"/>
    <w:rsid w:val="009322F9"/>
    <w:rsid w:val="00934977"/>
    <w:rsid w:val="00937D1B"/>
    <w:rsid w:val="00940070"/>
    <w:rsid w:val="00942384"/>
    <w:rsid w:val="009423CB"/>
    <w:rsid w:val="009425C4"/>
    <w:rsid w:val="00950441"/>
    <w:rsid w:val="00963F2B"/>
    <w:rsid w:val="00964D62"/>
    <w:rsid w:val="009652F2"/>
    <w:rsid w:val="009711CF"/>
    <w:rsid w:val="00974135"/>
    <w:rsid w:val="00984324"/>
    <w:rsid w:val="00986B51"/>
    <w:rsid w:val="0098765F"/>
    <w:rsid w:val="00987EDC"/>
    <w:rsid w:val="0099691D"/>
    <w:rsid w:val="009B002F"/>
    <w:rsid w:val="009B1849"/>
    <w:rsid w:val="009C0BB0"/>
    <w:rsid w:val="009C760C"/>
    <w:rsid w:val="009E18F9"/>
    <w:rsid w:val="009E1E6A"/>
    <w:rsid w:val="009E2E6D"/>
    <w:rsid w:val="009F1319"/>
    <w:rsid w:val="00A0154C"/>
    <w:rsid w:val="00A027A7"/>
    <w:rsid w:val="00A116CF"/>
    <w:rsid w:val="00A16BF2"/>
    <w:rsid w:val="00A20CD3"/>
    <w:rsid w:val="00A22861"/>
    <w:rsid w:val="00A25404"/>
    <w:rsid w:val="00A26434"/>
    <w:rsid w:val="00A31F7A"/>
    <w:rsid w:val="00A3533C"/>
    <w:rsid w:val="00A37D09"/>
    <w:rsid w:val="00A43828"/>
    <w:rsid w:val="00A5407E"/>
    <w:rsid w:val="00A54127"/>
    <w:rsid w:val="00A631D0"/>
    <w:rsid w:val="00A6472A"/>
    <w:rsid w:val="00A650B9"/>
    <w:rsid w:val="00A72578"/>
    <w:rsid w:val="00A766CC"/>
    <w:rsid w:val="00A82A62"/>
    <w:rsid w:val="00A9204D"/>
    <w:rsid w:val="00A976D4"/>
    <w:rsid w:val="00AA1336"/>
    <w:rsid w:val="00AA4423"/>
    <w:rsid w:val="00AA7EA4"/>
    <w:rsid w:val="00AB397C"/>
    <w:rsid w:val="00AB3DD1"/>
    <w:rsid w:val="00AB3E74"/>
    <w:rsid w:val="00AB47B6"/>
    <w:rsid w:val="00AC12F5"/>
    <w:rsid w:val="00AC2236"/>
    <w:rsid w:val="00AC449B"/>
    <w:rsid w:val="00AC72BD"/>
    <w:rsid w:val="00AD336B"/>
    <w:rsid w:val="00AD4A47"/>
    <w:rsid w:val="00AD65FC"/>
    <w:rsid w:val="00AE6349"/>
    <w:rsid w:val="00AE7244"/>
    <w:rsid w:val="00AF1175"/>
    <w:rsid w:val="00AF45A2"/>
    <w:rsid w:val="00B054D5"/>
    <w:rsid w:val="00B06E9A"/>
    <w:rsid w:val="00B0754C"/>
    <w:rsid w:val="00B124C1"/>
    <w:rsid w:val="00B17B86"/>
    <w:rsid w:val="00B202BF"/>
    <w:rsid w:val="00B22573"/>
    <w:rsid w:val="00B2653B"/>
    <w:rsid w:val="00B26A95"/>
    <w:rsid w:val="00B30CF9"/>
    <w:rsid w:val="00B34110"/>
    <w:rsid w:val="00B3655A"/>
    <w:rsid w:val="00B37363"/>
    <w:rsid w:val="00B40D50"/>
    <w:rsid w:val="00B415FE"/>
    <w:rsid w:val="00B42C35"/>
    <w:rsid w:val="00B4660A"/>
    <w:rsid w:val="00B46C18"/>
    <w:rsid w:val="00B53548"/>
    <w:rsid w:val="00B53A8C"/>
    <w:rsid w:val="00B544A1"/>
    <w:rsid w:val="00B605DF"/>
    <w:rsid w:val="00B62A8A"/>
    <w:rsid w:val="00B633DD"/>
    <w:rsid w:val="00B84C1D"/>
    <w:rsid w:val="00B868F2"/>
    <w:rsid w:val="00B91350"/>
    <w:rsid w:val="00BA1147"/>
    <w:rsid w:val="00BA5852"/>
    <w:rsid w:val="00BB575C"/>
    <w:rsid w:val="00BB7E30"/>
    <w:rsid w:val="00BC227D"/>
    <w:rsid w:val="00BD60F0"/>
    <w:rsid w:val="00BE1C25"/>
    <w:rsid w:val="00BE5D1F"/>
    <w:rsid w:val="00BF11C5"/>
    <w:rsid w:val="00BF2685"/>
    <w:rsid w:val="00BF27E4"/>
    <w:rsid w:val="00BF3E00"/>
    <w:rsid w:val="00BF7D65"/>
    <w:rsid w:val="00C038D8"/>
    <w:rsid w:val="00C07797"/>
    <w:rsid w:val="00C22347"/>
    <w:rsid w:val="00C23432"/>
    <w:rsid w:val="00C34D87"/>
    <w:rsid w:val="00C40AFF"/>
    <w:rsid w:val="00C45A20"/>
    <w:rsid w:val="00C54045"/>
    <w:rsid w:val="00C62093"/>
    <w:rsid w:val="00C6251F"/>
    <w:rsid w:val="00C629AA"/>
    <w:rsid w:val="00C7338F"/>
    <w:rsid w:val="00C83503"/>
    <w:rsid w:val="00C8604A"/>
    <w:rsid w:val="00C86863"/>
    <w:rsid w:val="00C87F21"/>
    <w:rsid w:val="00C90D1A"/>
    <w:rsid w:val="00C92138"/>
    <w:rsid w:val="00C93013"/>
    <w:rsid w:val="00CA04A9"/>
    <w:rsid w:val="00CA2965"/>
    <w:rsid w:val="00CA5605"/>
    <w:rsid w:val="00CB213D"/>
    <w:rsid w:val="00CB2FAB"/>
    <w:rsid w:val="00CB381A"/>
    <w:rsid w:val="00CB5034"/>
    <w:rsid w:val="00CB7E2A"/>
    <w:rsid w:val="00CC08D5"/>
    <w:rsid w:val="00CC1641"/>
    <w:rsid w:val="00CD09A5"/>
    <w:rsid w:val="00CD6A6D"/>
    <w:rsid w:val="00CD7E3A"/>
    <w:rsid w:val="00CE49D6"/>
    <w:rsid w:val="00CE6451"/>
    <w:rsid w:val="00CE6B44"/>
    <w:rsid w:val="00CE6BB6"/>
    <w:rsid w:val="00CF2CC4"/>
    <w:rsid w:val="00CF4100"/>
    <w:rsid w:val="00D00111"/>
    <w:rsid w:val="00D00FD8"/>
    <w:rsid w:val="00D02C47"/>
    <w:rsid w:val="00D0627E"/>
    <w:rsid w:val="00D06D1E"/>
    <w:rsid w:val="00D113B9"/>
    <w:rsid w:val="00D119C4"/>
    <w:rsid w:val="00D14F41"/>
    <w:rsid w:val="00D17D57"/>
    <w:rsid w:val="00D228A4"/>
    <w:rsid w:val="00D228C4"/>
    <w:rsid w:val="00D26D3D"/>
    <w:rsid w:val="00D334F1"/>
    <w:rsid w:val="00D36FFB"/>
    <w:rsid w:val="00D40BA5"/>
    <w:rsid w:val="00D451F2"/>
    <w:rsid w:val="00D509D5"/>
    <w:rsid w:val="00D51254"/>
    <w:rsid w:val="00D550D8"/>
    <w:rsid w:val="00D65817"/>
    <w:rsid w:val="00D66B08"/>
    <w:rsid w:val="00D71AEB"/>
    <w:rsid w:val="00D724E0"/>
    <w:rsid w:val="00D75ED2"/>
    <w:rsid w:val="00D7740B"/>
    <w:rsid w:val="00D8094F"/>
    <w:rsid w:val="00D80C84"/>
    <w:rsid w:val="00D811EB"/>
    <w:rsid w:val="00D841A3"/>
    <w:rsid w:val="00D85B77"/>
    <w:rsid w:val="00D916B0"/>
    <w:rsid w:val="00D9597E"/>
    <w:rsid w:val="00DA68ED"/>
    <w:rsid w:val="00DB514B"/>
    <w:rsid w:val="00DC04A7"/>
    <w:rsid w:val="00DC5DD2"/>
    <w:rsid w:val="00DC7531"/>
    <w:rsid w:val="00DC7988"/>
    <w:rsid w:val="00DD5BA0"/>
    <w:rsid w:val="00DD7406"/>
    <w:rsid w:val="00DE3C2E"/>
    <w:rsid w:val="00DF5051"/>
    <w:rsid w:val="00DF624E"/>
    <w:rsid w:val="00E033F8"/>
    <w:rsid w:val="00E10DB8"/>
    <w:rsid w:val="00E11322"/>
    <w:rsid w:val="00E1335A"/>
    <w:rsid w:val="00E13440"/>
    <w:rsid w:val="00E163BE"/>
    <w:rsid w:val="00E260B3"/>
    <w:rsid w:val="00E32410"/>
    <w:rsid w:val="00E33728"/>
    <w:rsid w:val="00E34CD7"/>
    <w:rsid w:val="00E40220"/>
    <w:rsid w:val="00E421C1"/>
    <w:rsid w:val="00E47E79"/>
    <w:rsid w:val="00E50A6A"/>
    <w:rsid w:val="00E54149"/>
    <w:rsid w:val="00E5668B"/>
    <w:rsid w:val="00E60263"/>
    <w:rsid w:val="00E61579"/>
    <w:rsid w:val="00E64A27"/>
    <w:rsid w:val="00E70C1F"/>
    <w:rsid w:val="00E7781D"/>
    <w:rsid w:val="00E81471"/>
    <w:rsid w:val="00E81947"/>
    <w:rsid w:val="00E82BDD"/>
    <w:rsid w:val="00E84B57"/>
    <w:rsid w:val="00E851BD"/>
    <w:rsid w:val="00E872FD"/>
    <w:rsid w:val="00E87E2F"/>
    <w:rsid w:val="00E91E88"/>
    <w:rsid w:val="00EA1220"/>
    <w:rsid w:val="00EA30D8"/>
    <w:rsid w:val="00EA4B13"/>
    <w:rsid w:val="00EA61A6"/>
    <w:rsid w:val="00EB4C76"/>
    <w:rsid w:val="00EB5FBB"/>
    <w:rsid w:val="00EC1BA5"/>
    <w:rsid w:val="00EC245D"/>
    <w:rsid w:val="00EC4384"/>
    <w:rsid w:val="00EC4386"/>
    <w:rsid w:val="00ED04DD"/>
    <w:rsid w:val="00EE4862"/>
    <w:rsid w:val="00EF1271"/>
    <w:rsid w:val="00EF1603"/>
    <w:rsid w:val="00EF623F"/>
    <w:rsid w:val="00F01585"/>
    <w:rsid w:val="00F02B40"/>
    <w:rsid w:val="00F109AE"/>
    <w:rsid w:val="00F13A8F"/>
    <w:rsid w:val="00F24ACB"/>
    <w:rsid w:val="00F30FC4"/>
    <w:rsid w:val="00F40F0E"/>
    <w:rsid w:val="00F475AA"/>
    <w:rsid w:val="00F531F5"/>
    <w:rsid w:val="00F56A1C"/>
    <w:rsid w:val="00F56C38"/>
    <w:rsid w:val="00F6222C"/>
    <w:rsid w:val="00F715B3"/>
    <w:rsid w:val="00F73A9A"/>
    <w:rsid w:val="00F80A29"/>
    <w:rsid w:val="00F83BFF"/>
    <w:rsid w:val="00F84C3C"/>
    <w:rsid w:val="00F93100"/>
    <w:rsid w:val="00F94035"/>
    <w:rsid w:val="00FA540C"/>
    <w:rsid w:val="00FB1821"/>
    <w:rsid w:val="00FB3A3D"/>
    <w:rsid w:val="00FB4533"/>
    <w:rsid w:val="00FC24D1"/>
    <w:rsid w:val="00FD0C08"/>
    <w:rsid w:val="00FD3D5F"/>
    <w:rsid w:val="00FE53FE"/>
    <w:rsid w:val="00FE549F"/>
    <w:rsid w:val="00FF151E"/>
    <w:rsid w:val="00FF5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table" w:customStyle="1" w:styleId="Svijetlareetkatablice1">
    <w:name w:val="Svijetla rešetka tablice1"/>
    <w:basedOn w:val="TableNormal"/>
    <w:uiPriority w:val="40"/>
    <w:rsid w:val="008E2BBF"/>
    <w:pPr>
      <w:spacing w:after="0" w:line="240" w:lineRule="auto"/>
    </w:pPr>
    <w:rPr>
      <w:rFonts w:ascii="Calibri" w:eastAsia="Calibri" w:hAnsi="Calibri" w:cs="Calibri"/>
      <w:lang w:eastAsia="hr-H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arningapps.org/watch?v=p7ys6thu519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7ys6thu51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65b3ddb8-b5e1-411e-b4af-139970c5c4a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watch?v=p7ys6thu51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dutorij.e-skole.hr/share/proxy/alfresco-noauth/edutorij/api/proxy-guest/c22bacc6-4a87-450d-9dc0-2acf43ade625/biologija-7/m06/j06/index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FaBpVoQD4E&amp;t=182s" TargetMode="External"/><Relationship Id="rId14" Type="http://schemas.openxmlformats.org/officeDocument/2006/relationships/hyperlink" Target="https://learningapps.org/watch?v=p7ys6thu519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Ljubičas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1E8A9-D3CA-4017-8DB9-5C4591A4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21</cp:revision>
  <dcterms:created xsi:type="dcterms:W3CDTF">2020-09-11T09:25:00Z</dcterms:created>
  <dcterms:modified xsi:type="dcterms:W3CDTF">2021-03-24T13:27:00Z</dcterms:modified>
</cp:coreProperties>
</file>